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FD" w:rsidRDefault="00D124FD">
      <w:pPr>
        <w:pStyle w:val="1"/>
        <w:rPr>
          <w:b/>
          <w:sz w:val="36"/>
        </w:rPr>
      </w:pPr>
      <w:r>
        <w:rPr>
          <w:b/>
          <w:sz w:val="36"/>
        </w:rPr>
        <w:t>Р О</w:t>
      </w:r>
      <w:r>
        <w:rPr>
          <w:sz w:val="36"/>
        </w:rPr>
        <w:t xml:space="preserve"> </w:t>
      </w:r>
      <w:r>
        <w:rPr>
          <w:b/>
          <w:sz w:val="36"/>
        </w:rPr>
        <w:t xml:space="preserve">С </w:t>
      </w:r>
      <w:proofErr w:type="spellStart"/>
      <w:r>
        <w:rPr>
          <w:b/>
          <w:sz w:val="36"/>
        </w:rPr>
        <w:t>С</w:t>
      </w:r>
      <w:proofErr w:type="spellEnd"/>
      <w:r>
        <w:rPr>
          <w:b/>
          <w:sz w:val="36"/>
        </w:rPr>
        <w:t xml:space="preserve"> И Й С К А Я</w:t>
      </w:r>
      <w:r>
        <w:rPr>
          <w:sz w:val="36"/>
        </w:rPr>
        <w:t xml:space="preserve">       </w:t>
      </w:r>
      <w:r>
        <w:rPr>
          <w:b/>
          <w:sz w:val="36"/>
        </w:rPr>
        <w:t xml:space="preserve"> Ф Е Д Е Р А Ц И Я</w:t>
      </w:r>
    </w:p>
    <w:p w:rsidR="00D124FD" w:rsidRDefault="00D124FD">
      <w:pPr>
        <w:jc w:val="center"/>
      </w:pPr>
    </w:p>
    <w:p w:rsidR="00D124FD" w:rsidRDefault="00D124FD">
      <w:pPr>
        <w:pStyle w:val="3"/>
        <w:rPr>
          <w:b/>
        </w:rPr>
      </w:pPr>
      <w:proofErr w:type="gramStart"/>
      <w:r>
        <w:rPr>
          <w:b/>
        </w:rPr>
        <w:t>СОВЕТ  НАРОДНЫХ</w:t>
      </w:r>
      <w:proofErr w:type="gramEnd"/>
      <w:r>
        <w:rPr>
          <w:b/>
        </w:rPr>
        <w:t xml:space="preserve">  ДЕПУТАТОВ</w:t>
      </w:r>
    </w:p>
    <w:p w:rsidR="00D124FD" w:rsidRDefault="00D124FD">
      <w:pPr>
        <w:jc w:val="center"/>
        <w:rPr>
          <w:b/>
        </w:rPr>
      </w:pPr>
    </w:p>
    <w:p w:rsidR="00D124FD" w:rsidRDefault="00D124FD">
      <w:pPr>
        <w:jc w:val="center"/>
        <w:rPr>
          <w:b/>
        </w:rPr>
      </w:pPr>
      <w:proofErr w:type="gramStart"/>
      <w:r>
        <w:rPr>
          <w:b/>
        </w:rPr>
        <w:t>ПЕТУШИНСКОГО  РАЙОНА</w:t>
      </w:r>
      <w:proofErr w:type="gramEnd"/>
    </w:p>
    <w:p w:rsidR="001B1601" w:rsidRDefault="001B1601">
      <w:pPr>
        <w:jc w:val="center"/>
        <w:rPr>
          <w:b/>
        </w:rPr>
      </w:pPr>
    </w:p>
    <w:p w:rsidR="00D124FD" w:rsidRDefault="00D124FD">
      <w:pPr>
        <w:pStyle w:val="2"/>
        <w:jc w:val="center"/>
        <w:rPr>
          <w:sz w:val="28"/>
        </w:rPr>
      </w:pPr>
      <w:r>
        <w:rPr>
          <w:sz w:val="28"/>
        </w:rPr>
        <w:t>Владимирской области</w:t>
      </w:r>
    </w:p>
    <w:p w:rsidR="00D124FD" w:rsidRDefault="00D124FD">
      <w:pPr>
        <w:rPr>
          <w:b/>
        </w:rPr>
      </w:pPr>
    </w:p>
    <w:p w:rsidR="00D124FD" w:rsidRDefault="00D124FD">
      <w:pPr>
        <w:jc w:val="center"/>
      </w:pPr>
    </w:p>
    <w:p w:rsidR="00D124FD" w:rsidRDefault="00D124FD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:rsidR="00D124FD" w:rsidRDefault="00D124FD">
      <w:pPr>
        <w:jc w:val="center"/>
        <w:rPr>
          <w:b/>
          <w:sz w:val="36"/>
        </w:rPr>
      </w:pPr>
    </w:p>
    <w:p w:rsidR="00D124FD" w:rsidRDefault="00D124FD">
      <w:pPr>
        <w:rPr>
          <w:b/>
          <w:sz w:val="24"/>
        </w:rPr>
      </w:pPr>
      <w:r>
        <w:rPr>
          <w:b/>
          <w:sz w:val="24"/>
        </w:rPr>
        <w:t xml:space="preserve">от </w:t>
      </w:r>
      <w:r w:rsidR="00ED517C">
        <w:rPr>
          <w:b/>
          <w:sz w:val="24"/>
        </w:rPr>
        <w:t>19.12.2023</w:t>
      </w:r>
      <w:r>
        <w:rPr>
          <w:b/>
          <w:sz w:val="24"/>
        </w:rPr>
        <w:t xml:space="preserve">                                     </w:t>
      </w:r>
      <w:r w:rsidR="00ED517C">
        <w:rPr>
          <w:b/>
          <w:sz w:val="24"/>
        </w:rPr>
        <w:t xml:space="preserve">       </w:t>
      </w:r>
      <w:r>
        <w:rPr>
          <w:b/>
          <w:sz w:val="24"/>
        </w:rPr>
        <w:t xml:space="preserve">  г.</w:t>
      </w:r>
      <w:r w:rsidR="00F352B8">
        <w:rPr>
          <w:b/>
          <w:sz w:val="24"/>
        </w:rPr>
        <w:t xml:space="preserve"> </w:t>
      </w:r>
      <w:r>
        <w:rPr>
          <w:b/>
          <w:sz w:val="24"/>
        </w:rPr>
        <w:t xml:space="preserve">Петушки           </w:t>
      </w:r>
      <w:r w:rsidR="00473C1C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 </w:t>
      </w:r>
      <w:r w:rsidR="00F352B8">
        <w:rPr>
          <w:b/>
          <w:sz w:val="24"/>
        </w:rPr>
        <w:t xml:space="preserve">         </w:t>
      </w:r>
      <w:r w:rsidR="00ED517C">
        <w:rPr>
          <w:b/>
          <w:sz w:val="24"/>
        </w:rPr>
        <w:t xml:space="preserve">              </w:t>
      </w:r>
      <w:r>
        <w:rPr>
          <w:b/>
          <w:sz w:val="24"/>
        </w:rPr>
        <w:t xml:space="preserve">№ </w:t>
      </w:r>
      <w:r w:rsidR="00ED517C">
        <w:rPr>
          <w:b/>
          <w:sz w:val="24"/>
        </w:rPr>
        <w:t>45/6</w:t>
      </w:r>
    </w:p>
    <w:p w:rsidR="00A029AC" w:rsidRPr="009361C1" w:rsidRDefault="00A029AC">
      <w:pPr>
        <w:rPr>
          <w:b/>
          <w:sz w:val="24"/>
        </w:rPr>
      </w:pPr>
    </w:p>
    <w:p w:rsidR="00D621F6" w:rsidRPr="009361C1" w:rsidRDefault="00D621F6">
      <w:pPr>
        <w:rPr>
          <w:b/>
          <w:sz w:val="24"/>
        </w:rPr>
      </w:pPr>
    </w:p>
    <w:p w:rsidR="001038B3" w:rsidRDefault="00F352B8" w:rsidP="004903E0">
      <w:pPr>
        <w:rPr>
          <w:i/>
          <w:sz w:val="24"/>
        </w:rPr>
      </w:pPr>
      <w:r>
        <w:rPr>
          <w:i/>
          <w:sz w:val="24"/>
        </w:rPr>
        <w:t xml:space="preserve">О внесении изменений в решение Совета </w:t>
      </w:r>
    </w:p>
    <w:p w:rsidR="001038B3" w:rsidRDefault="001038B3" w:rsidP="004903E0">
      <w:pPr>
        <w:rPr>
          <w:i/>
          <w:sz w:val="24"/>
        </w:rPr>
      </w:pPr>
      <w:r>
        <w:rPr>
          <w:i/>
          <w:sz w:val="24"/>
        </w:rPr>
        <w:t>н</w:t>
      </w:r>
      <w:r w:rsidR="00F352B8">
        <w:rPr>
          <w:i/>
          <w:sz w:val="24"/>
        </w:rPr>
        <w:t>ародных</w:t>
      </w:r>
      <w:r>
        <w:rPr>
          <w:i/>
          <w:sz w:val="24"/>
        </w:rPr>
        <w:t xml:space="preserve"> </w:t>
      </w:r>
      <w:r w:rsidR="00F352B8">
        <w:rPr>
          <w:i/>
          <w:sz w:val="24"/>
        </w:rPr>
        <w:t xml:space="preserve">депутатов Петушинского района </w:t>
      </w:r>
    </w:p>
    <w:p w:rsidR="009361C1" w:rsidRDefault="00F352B8" w:rsidP="004903E0">
      <w:pPr>
        <w:rPr>
          <w:i/>
          <w:sz w:val="24"/>
        </w:rPr>
      </w:pPr>
      <w:r>
        <w:rPr>
          <w:i/>
          <w:sz w:val="24"/>
        </w:rPr>
        <w:t>от 26.04.2022 № 26/4</w:t>
      </w:r>
      <w:r w:rsidR="009361C1">
        <w:rPr>
          <w:i/>
          <w:sz w:val="24"/>
        </w:rPr>
        <w:t xml:space="preserve"> «Об утверждении </w:t>
      </w:r>
    </w:p>
    <w:p w:rsidR="009361C1" w:rsidRDefault="009361C1" w:rsidP="004903E0">
      <w:pPr>
        <w:rPr>
          <w:i/>
          <w:sz w:val="24"/>
        </w:rPr>
      </w:pPr>
      <w:r>
        <w:rPr>
          <w:i/>
          <w:sz w:val="24"/>
        </w:rPr>
        <w:t xml:space="preserve">Положения «О присвоении звания «Почетный </w:t>
      </w:r>
    </w:p>
    <w:p w:rsidR="009361C1" w:rsidRDefault="009361C1" w:rsidP="004903E0">
      <w:pPr>
        <w:rPr>
          <w:i/>
          <w:sz w:val="24"/>
        </w:rPr>
      </w:pPr>
      <w:r>
        <w:rPr>
          <w:i/>
          <w:sz w:val="24"/>
        </w:rPr>
        <w:t>гражданин Петушинского района»</w:t>
      </w:r>
    </w:p>
    <w:p w:rsidR="005E490D" w:rsidRDefault="005E490D" w:rsidP="00122B2D">
      <w:pPr>
        <w:rPr>
          <w:i/>
          <w:sz w:val="24"/>
        </w:rPr>
      </w:pPr>
    </w:p>
    <w:p w:rsidR="00F352B8" w:rsidRDefault="00F352B8" w:rsidP="00122B2D">
      <w:pPr>
        <w:rPr>
          <w:i/>
          <w:sz w:val="24"/>
        </w:rPr>
      </w:pPr>
    </w:p>
    <w:p w:rsidR="00B8371D" w:rsidRPr="0092218A" w:rsidRDefault="00122B2D" w:rsidP="00153E82">
      <w:pPr>
        <w:spacing w:before="120" w:after="120"/>
        <w:ind w:firstLine="708"/>
        <w:jc w:val="both"/>
        <w:rPr>
          <w:i/>
          <w:szCs w:val="28"/>
        </w:rPr>
      </w:pPr>
      <w:r w:rsidRPr="004903E0">
        <w:rPr>
          <w:szCs w:val="28"/>
        </w:rPr>
        <w:t xml:space="preserve"> </w:t>
      </w:r>
      <w:r w:rsidR="004903E0" w:rsidRPr="004903E0">
        <w:rPr>
          <w:szCs w:val="28"/>
        </w:rPr>
        <w:t xml:space="preserve">Рассмотрев обращение администрации Петушинского района, </w:t>
      </w:r>
      <w:r w:rsidR="004903E0" w:rsidRPr="004903E0">
        <w:rPr>
          <w:iCs/>
          <w:szCs w:val="28"/>
        </w:rPr>
        <w:t xml:space="preserve">руководствуясь </w:t>
      </w:r>
      <w:hyperlink r:id="rId6" w:history="1">
        <w:r w:rsidR="004903E0" w:rsidRPr="00F352B8">
          <w:rPr>
            <w:iCs/>
            <w:szCs w:val="28"/>
          </w:rPr>
          <w:t>Уставом</w:t>
        </w:r>
      </w:hyperlink>
      <w:r w:rsidR="004903E0" w:rsidRPr="004903E0">
        <w:rPr>
          <w:iCs/>
          <w:szCs w:val="28"/>
        </w:rPr>
        <w:t xml:space="preserve"> муниципального образования «Петушинский район»,</w:t>
      </w:r>
      <w:r w:rsidR="0092218A" w:rsidRPr="0092218A">
        <w:rPr>
          <w:szCs w:val="28"/>
        </w:rPr>
        <w:t xml:space="preserve"> </w:t>
      </w:r>
      <w:r w:rsidR="0092218A" w:rsidRPr="00291BF3">
        <w:rPr>
          <w:szCs w:val="28"/>
        </w:rPr>
        <w:t>Совет народных депутатов Петушинского района</w:t>
      </w:r>
    </w:p>
    <w:p w:rsidR="00B8371D" w:rsidRPr="00122B2D" w:rsidRDefault="00B8371D" w:rsidP="0092218A">
      <w:pPr>
        <w:spacing w:before="120" w:after="120"/>
        <w:jc w:val="both"/>
        <w:rPr>
          <w:szCs w:val="28"/>
        </w:rPr>
      </w:pPr>
      <w:r w:rsidRPr="00122B2D">
        <w:rPr>
          <w:szCs w:val="28"/>
        </w:rPr>
        <w:t>р е ш и л:</w:t>
      </w:r>
    </w:p>
    <w:p w:rsidR="00F352B8" w:rsidRDefault="009361C1" w:rsidP="0092218A">
      <w:pPr>
        <w:pStyle w:val="a7"/>
        <w:autoSpaceDE w:val="0"/>
        <w:autoSpaceDN w:val="0"/>
        <w:adjustRightInd w:val="0"/>
        <w:spacing w:before="120" w:after="120"/>
        <w:ind w:left="0" w:firstLine="708"/>
        <w:jc w:val="both"/>
        <w:rPr>
          <w:szCs w:val="28"/>
        </w:rPr>
      </w:pPr>
      <w:r>
        <w:rPr>
          <w:szCs w:val="28"/>
        </w:rPr>
        <w:t>1. Внести изменения в р</w:t>
      </w:r>
      <w:r w:rsidR="00F352B8">
        <w:rPr>
          <w:szCs w:val="28"/>
        </w:rPr>
        <w:t>ешение Совета народных депутатов Петушинского района от 26.04.2022 № 26/4 «Об утверждении Положения «О присвоении звания «Почетный гражданин Петушинского района» согласно приложению.</w:t>
      </w:r>
    </w:p>
    <w:p w:rsidR="00122B2D" w:rsidRDefault="00F352B8" w:rsidP="00473C1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22B2D" w:rsidRPr="00122B2D">
        <w:rPr>
          <w:rFonts w:ascii="Times New Roman" w:hAnsi="Times New Roman" w:cs="Times New Roman"/>
          <w:bCs/>
          <w:sz w:val="28"/>
          <w:szCs w:val="28"/>
        </w:rPr>
        <w:t xml:space="preserve">. Решение </w:t>
      </w:r>
      <w:r w:rsidR="000F1C7C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122B2D" w:rsidRPr="00122B2D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</w:t>
      </w:r>
      <w:r w:rsidR="00122B2D" w:rsidRPr="00122B2D">
        <w:rPr>
          <w:rFonts w:ascii="Times New Roman" w:hAnsi="Times New Roman" w:cs="Times New Roman"/>
          <w:sz w:val="28"/>
          <w:szCs w:val="28"/>
          <w:lang w:val="en-US"/>
        </w:rPr>
        <w:t>VESTNIK</w:t>
      </w:r>
      <w:r w:rsidR="00122B2D" w:rsidRPr="00122B2D">
        <w:rPr>
          <w:rFonts w:ascii="Times New Roman" w:hAnsi="Times New Roman" w:cs="Times New Roman"/>
          <w:sz w:val="28"/>
          <w:szCs w:val="28"/>
        </w:rPr>
        <w:t>-</w:t>
      </w:r>
      <w:r w:rsidR="00122B2D" w:rsidRPr="00122B2D">
        <w:rPr>
          <w:rFonts w:ascii="Times New Roman" w:hAnsi="Times New Roman" w:cs="Times New Roman"/>
          <w:sz w:val="28"/>
          <w:szCs w:val="28"/>
          <w:lang w:val="en-US"/>
        </w:rPr>
        <w:t>PETRAION</w:t>
      </w:r>
      <w:r w:rsidR="00122B2D" w:rsidRPr="00122B2D">
        <w:rPr>
          <w:rFonts w:ascii="Times New Roman" w:hAnsi="Times New Roman" w:cs="Times New Roman"/>
          <w:sz w:val="28"/>
          <w:szCs w:val="28"/>
        </w:rPr>
        <w:t>.</w:t>
      </w:r>
      <w:r w:rsidR="00122B2D" w:rsidRPr="00122B2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2B2D" w:rsidRPr="00122B2D">
        <w:rPr>
          <w:rFonts w:ascii="Times New Roman" w:hAnsi="Times New Roman" w:cs="Times New Roman"/>
          <w:sz w:val="28"/>
          <w:szCs w:val="28"/>
        </w:rPr>
        <w:t>.</w:t>
      </w:r>
    </w:p>
    <w:p w:rsidR="00473C1C" w:rsidRDefault="00473C1C" w:rsidP="00473C1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B8" w:rsidRPr="00122B2D" w:rsidRDefault="00F352B8" w:rsidP="00473C1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C1C" w:rsidRDefault="00D124FD" w:rsidP="00473C1C">
      <w:pPr>
        <w:jc w:val="both"/>
        <w:rPr>
          <w:szCs w:val="28"/>
        </w:rPr>
      </w:pPr>
      <w:r>
        <w:rPr>
          <w:szCs w:val="28"/>
        </w:rPr>
        <w:t>Глава Петушин</w:t>
      </w:r>
      <w:r w:rsidR="00E00D4E">
        <w:rPr>
          <w:szCs w:val="28"/>
        </w:rPr>
        <w:t>ского района</w:t>
      </w:r>
      <w:r w:rsidR="00473C1C">
        <w:rPr>
          <w:szCs w:val="28"/>
        </w:rPr>
        <w:tab/>
      </w:r>
      <w:r w:rsidR="00473C1C">
        <w:rPr>
          <w:szCs w:val="28"/>
        </w:rPr>
        <w:tab/>
      </w:r>
      <w:r w:rsidR="00473C1C">
        <w:rPr>
          <w:szCs w:val="28"/>
        </w:rPr>
        <w:tab/>
      </w:r>
      <w:r w:rsidR="00473C1C">
        <w:rPr>
          <w:szCs w:val="28"/>
        </w:rPr>
        <w:tab/>
        <w:t xml:space="preserve">                   </w:t>
      </w:r>
      <w:r w:rsidR="00D621F6">
        <w:rPr>
          <w:szCs w:val="28"/>
        </w:rPr>
        <w:t xml:space="preserve">      </w:t>
      </w:r>
      <w:r w:rsidR="00F352B8">
        <w:rPr>
          <w:szCs w:val="28"/>
        </w:rPr>
        <w:t xml:space="preserve">     </w:t>
      </w:r>
      <w:r w:rsidR="00D621F6">
        <w:rPr>
          <w:szCs w:val="28"/>
        </w:rPr>
        <w:t>Е.К. ВОЛОДИНА</w:t>
      </w:r>
    </w:p>
    <w:p w:rsidR="00F352B8" w:rsidRDefault="00F352B8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F352B8" w:rsidRDefault="00F352B8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F352B8" w:rsidRDefault="00F352B8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F352B8" w:rsidRDefault="00F352B8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F352B8" w:rsidRDefault="00F352B8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F352B8" w:rsidRDefault="00F352B8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F352B8" w:rsidRDefault="00F352B8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1038B3" w:rsidRDefault="001038B3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9361C1" w:rsidRDefault="009361C1" w:rsidP="00F12700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F352B8" w:rsidRPr="00032E05" w:rsidRDefault="00F352B8" w:rsidP="00F352B8">
      <w:pPr>
        <w:jc w:val="right"/>
        <w:rPr>
          <w:szCs w:val="28"/>
        </w:rPr>
      </w:pPr>
      <w:r w:rsidRPr="00032E05">
        <w:rPr>
          <w:szCs w:val="28"/>
        </w:rPr>
        <w:lastRenderedPageBreak/>
        <w:t xml:space="preserve">Приложение </w:t>
      </w:r>
    </w:p>
    <w:p w:rsidR="00F352B8" w:rsidRPr="00032E05" w:rsidRDefault="00F352B8" w:rsidP="00F352B8">
      <w:pPr>
        <w:jc w:val="right"/>
        <w:rPr>
          <w:szCs w:val="28"/>
        </w:rPr>
      </w:pPr>
      <w:r w:rsidRPr="00032E05">
        <w:rPr>
          <w:szCs w:val="28"/>
        </w:rPr>
        <w:t>к решению Совета народных депутатов</w:t>
      </w:r>
    </w:p>
    <w:p w:rsidR="00F352B8" w:rsidRPr="00032E05" w:rsidRDefault="00F352B8" w:rsidP="00F352B8">
      <w:pPr>
        <w:jc w:val="right"/>
        <w:rPr>
          <w:szCs w:val="28"/>
        </w:rPr>
      </w:pPr>
      <w:r w:rsidRPr="00032E05">
        <w:rPr>
          <w:szCs w:val="28"/>
        </w:rPr>
        <w:t xml:space="preserve"> Петушинского района</w:t>
      </w:r>
    </w:p>
    <w:p w:rsidR="00F352B8" w:rsidRDefault="00ED517C" w:rsidP="00F352B8">
      <w:pPr>
        <w:jc w:val="right"/>
        <w:rPr>
          <w:szCs w:val="28"/>
        </w:rPr>
      </w:pPr>
      <w:r>
        <w:rPr>
          <w:szCs w:val="28"/>
        </w:rPr>
        <w:t>о</w:t>
      </w:r>
      <w:r w:rsidR="00F352B8" w:rsidRPr="00032E05">
        <w:rPr>
          <w:szCs w:val="28"/>
        </w:rPr>
        <w:t>т</w:t>
      </w:r>
      <w:r>
        <w:rPr>
          <w:szCs w:val="28"/>
        </w:rPr>
        <w:t xml:space="preserve"> 19.12.2023 </w:t>
      </w:r>
      <w:r w:rsidR="00F352B8" w:rsidRPr="00032E05">
        <w:rPr>
          <w:szCs w:val="28"/>
        </w:rPr>
        <w:t>№</w:t>
      </w:r>
      <w:r>
        <w:rPr>
          <w:szCs w:val="28"/>
        </w:rPr>
        <w:t xml:space="preserve"> 45/6</w:t>
      </w:r>
    </w:p>
    <w:p w:rsidR="00F352B8" w:rsidRDefault="00F352B8" w:rsidP="00F352B8">
      <w:pPr>
        <w:jc w:val="right"/>
        <w:rPr>
          <w:szCs w:val="28"/>
        </w:rPr>
      </w:pPr>
    </w:p>
    <w:p w:rsidR="0052151E" w:rsidRDefault="0052151E" w:rsidP="00F352B8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</w:p>
    <w:p w:rsidR="005C122A" w:rsidRDefault="005C122A" w:rsidP="00F352B8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В приложении:</w:t>
      </w:r>
    </w:p>
    <w:p w:rsidR="003953AB" w:rsidRDefault="009361C1" w:rsidP="00F352B8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3953AB">
        <w:rPr>
          <w:szCs w:val="28"/>
        </w:rPr>
        <w:t>Пункт 2.5 изложить в следующей редакции:</w:t>
      </w:r>
    </w:p>
    <w:p w:rsidR="003953AB" w:rsidRDefault="003953AB" w:rsidP="00F352B8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032E05">
        <w:rPr>
          <w:szCs w:val="28"/>
        </w:rPr>
        <w:t>2.5.</w:t>
      </w:r>
      <w:r w:rsidR="00ED517C">
        <w:rPr>
          <w:szCs w:val="28"/>
        </w:rPr>
        <w:t xml:space="preserve"> </w:t>
      </w:r>
      <w:r w:rsidRPr="00032E05">
        <w:rPr>
          <w:szCs w:val="28"/>
        </w:rPr>
        <w:t>Удостоверение образца, утвержденного решением Совета народных депутатов Петушинского района от 21.07.2011 № 74/8 «Об утверждении Положения «О присвоении звания «Почетный гражданин Петушинского района</w:t>
      </w:r>
      <w:r>
        <w:rPr>
          <w:szCs w:val="28"/>
        </w:rPr>
        <w:t>»</w:t>
      </w:r>
      <w:r w:rsidRPr="00032E05">
        <w:rPr>
          <w:szCs w:val="28"/>
        </w:rPr>
        <w:t xml:space="preserve"> (в новой редакции)», является действительным и подлежит замене по желанию лица, которому оно выдано.</w:t>
      </w:r>
    </w:p>
    <w:p w:rsidR="003953AB" w:rsidRDefault="003953AB" w:rsidP="00F352B8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 xml:space="preserve">Удостоверение образца, утвержденного предыдущей редакцией </w:t>
      </w:r>
      <w:r w:rsidRPr="00032E05">
        <w:rPr>
          <w:szCs w:val="28"/>
        </w:rPr>
        <w:t>решени</w:t>
      </w:r>
      <w:r>
        <w:rPr>
          <w:szCs w:val="28"/>
        </w:rPr>
        <w:t>я</w:t>
      </w:r>
      <w:r w:rsidRPr="00032E05">
        <w:rPr>
          <w:szCs w:val="28"/>
        </w:rPr>
        <w:t xml:space="preserve"> Совета народных деп</w:t>
      </w:r>
      <w:r>
        <w:rPr>
          <w:szCs w:val="28"/>
        </w:rPr>
        <w:t>утатов Петушинского района от 26.04</w:t>
      </w:r>
      <w:r w:rsidRPr="00032E05">
        <w:rPr>
          <w:szCs w:val="28"/>
        </w:rPr>
        <w:t>.</w:t>
      </w:r>
      <w:r>
        <w:rPr>
          <w:szCs w:val="28"/>
        </w:rPr>
        <w:t>2022</w:t>
      </w:r>
      <w:r w:rsidRPr="00032E05">
        <w:rPr>
          <w:szCs w:val="28"/>
        </w:rPr>
        <w:t xml:space="preserve"> № </w:t>
      </w:r>
      <w:r>
        <w:rPr>
          <w:szCs w:val="28"/>
        </w:rPr>
        <w:t>26/4</w:t>
      </w:r>
      <w:r w:rsidRPr="00032E05">
        <w:rPr>
          <w:szCs w:val="28"/>
        </w:rPr>
        <w:t xml:space="preserve"> «Об утверждении Положения «О присвоении звания «Почетный гражданин Петушинского района</w:t>
      </w:r>
      <w:r>
        <w:rPr>
          <w:szCs w:val="28"/>
        </w:rPr>
        <w:t xml:space="preserve">», вступившего в силу с 10.06.2022 года, </w:t>
      </w:r>
      <w:r w:rsidRPr="00032E05">
        <w:rPr>
          <w:szCs w:val="28"/>
        </w:rPr>
        <w:t>является действительным и</w:t>
      </w:r>
      <w:r>
        <w:rPr>
          <w:szCs w:val="28"/>
        </w:rPr>
        <w:t xml:space="preserve"> </w:t>
      </w:r>
      <w:r w:rsidR="0052151E">
        <w:rPr>
          <w:szCs w:val="28"/>
        </w:rPr>
        <w:t>может выдаваться</w:t>
      </w:r>
      <w:r>
        <w:rPr>
          <w:szCs w:val="28"/>
        </w:rPr>
        <w:t xml:space="preserve"> с </w:t>
      </w:r>
      <w:r w:rsidR="0052151E">
        <w:rPr>
          <w:szCs w:val="28"/>
        </w:rPr>
        <w:t xml:space="preserve">заверенной </w:t>
      </w:r>
      <w:r>
        <w:rPr>
          <w:szCs w:val="28"/>
        </w:rPr>
        <w:t xml:space="preserve">выпиской </w:t>
      </w:r>
      <w:r w:rsidR="0052151E">
        <w:rPr>
          <w:szCs w:val="28"/>
        </w:rPr>
        <w:t>о компенсациях Почетным гражданам, установленных пунктом 2.7</w:t>
      </w:r>
      <w:r>
        <w:rPr>
          <w:szCs w:val="28"/>
        </w:rPr>
        <w:t>.</w:t>
      </w:r>
      <w:r w:rsidR="0052151E">
        <w:rPr>
          <w:szCs w:val="28"/>
        </w:rPr>
        <w:t>».</w:t>
      </w:r>
    </w:p>
    <w:p w:rsidR="00F352B8" w:rsidRDefault="0052151E" w:rsidP="00F352B8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2.П</w:t>
      </w:r>
      <w:r w:rsidR="00F352B8">
        <w:rPr>
          <w:szCs w:val="28"/>
        </w:rPr>
        <w:t xml:space="preserve">ункт 2.7 </w:t>
      </w:r>
      <w:r>
        <w:rPr>
          <w:szCs w:val="28"/>
        </w:rPr>
        <w:t>изложить</w:t>
      </w:r>
      <w:r w:rsidR="00F352B8">
        <w:rPr>
          <w:szCs w:val="28"/>
        </w:rPr>
        <w:t xml:space="preserve"> в следующей редакции:</w:t>
      </w:r>
    </w:p>
    <w:p w:rsidR="00F352B8" w:rsidRPr="00032E05" w:rsidRDefault="00F352B8" w:rsidP="00F352B8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032E05">
        <w:rPr>
          <w:szCs w:val="28"/>
        </w:rPr>
        <w:t>2.</w:t>
      </w:r>
      <w:proofErr w:type="gramStart"/>
      <w:r w:rsidRPr="00032E05">
        <w:rPr>
          <w:szCs w:val="28"/>
        </w:rPr>
        <w:t>7.Лица</w:t>
      </w:r>
      <w:proofErr w:type="gramEnd"/>
      <w:r w:rsidRPr="00032E05">
        <w:rPr>
          <w:szCs w:val="28"/>
        </w:rPr>
        <w:t>, которым присвоено звание «Почетный гражданин», имеют право</w:t>
      </w:r>
      <w:r w:rsidR="005C122A">
        <w:rPr>
          <w:szCs w:val="28"/>
        </w:rPr>
        <w:t xml:space="preserve"> на</w:t>
      </w:r>
      <w:r w:rsidRPr="00032E05">
        <w:rPr>
          <w:szCs w:val="28"/>
        </w:rPr>
        <w:t>:</w:t>
      </w:r>
    </w:p>
    <w:p w:rsidR="00F352B8" w:rsidRPr="00032E05" w:rsidRDefault="00F352B8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032E05">
        <w:rPr>
          <w:szCs w:val="28"/>
        </w:rPr>
        <w:t>-бесплатно</w:t>
      </w:r>
      <w:r w:rsidR="005C122A">
        <w:rPr>
          <w:szCs w:val="28"/>
        </w:rPr>
        <w:t>е</w:t>
      </w:r>
      <w:r w:rsidRPr="00032E05">
        <w:rPr>
          <w:szCs w:val="28"/>
        </w:rPr>
        <w:t xml:space="preserve"> посещени</w:t>
      </w:r>
      <w:r w:rsidR="005C122A">
        <w:rPr>
          <w:szCs w:val="28"/>
        </w:rPr>
        <w:t>е</w:t>
      </w:r>
      <w:r w:rsidRPr="00032E05">
        <w:rPr>
          <w:szCs w:val="28"/>
        </w:rPr>
        <w:t xml:space="preserve"> зрелищных мероприятий, проводимых муниципальными органами и учреждениями</w:t>
      </w:r>
      <w:r w:rsidR="00A4133F">
        <w:rPr>
          <w:szCs w:val="28"/>
        </w:rPr>
        <w:t>, учредителем которых выступает</w:t>
      </w:r>
      <w:r w:rsidRPr="00032E05">
        <w:rPr>
          <w:szCs w:val="28"/>
        </w:rPr>
        <w:t xml:space="preserve"> </w:t>
      </w:r>
      <w:r w:rsidR="00A4133F">
        <w:rPr>
          <w:szCs w:val="28"/>
        </w:rPr>
        <w:t>муниципальное образование «Петушинский район»</w:t>
      </w:r>
      <w:r w:rsidRPr="00032E05">
        <w:rPr>
          <w:szCs w:val="28"/>
        </w:rPr>
        <w:t>;</w:t>
      </w:r>
    </w:p>
    <w:p w:rsidR="00F352B8" w:rsidRDefault="00F352B8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032E05">
        <w:rPr>
          <w:szCs w:val="28"/>
        </w:rPr>
        <w:t>-бесплатн</w:t>
      </w:r>
      <w:r w:rsidR="005C122A">
        <w:rPr>
          <w:szCs w:val="28"/>
        </w:rPr>
        <w:t>ый проезд</w:t>
      </w:r>
      <w:r w:rsidRPr="00032E05">
        <w:rPr>
          <w:szCs w:val="28"/>
        </w:rPr>
        <w:t xml:space="preserve"> в автотранспорте общего пользования</w:t>
      </w:r>
      <w:r w:rsidR="00A4133F">
        <w:rPr>
          <w:szCs w:val="28"/>
        </w:rPr>
        <w:t xml:space="preserve"> по пригородным маршрутам</w:t>
      </w:r>
      <w:r w:rsidRPr="00032E05">
        <w:rPr>
          <w:szCs w:val="28"/>
        </w:rPr>
        <w:t xml:space="preserve"> в пределах Пе</w:t>
      </w:r>
      <w:r>
        <w:rPr>
          <w:szCs w:val="28"/>
        </w:rPr>
        <w:t>тушинского района (кроме такси);</w:t>
      </w:r>
    </w:p>
    <w:p w:rsidR="0052151E" w:rsidRDefault="00F352B8" w:rsidP="0052151E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t>-бесплатно</w:t>
      </w:r>
      <w:r w:rsidR="005C122A">
        <w:rPr>
          <w:szCs w:val="28"/>
        </w:rPr>
        <w:t>е</w:t>
      </w:r>
      <w:r>
        <w:rPr>
          <w:szCs w:val="28"/>
        </w:rPr>
        <w:t xml:space="preserve"> посещени</w:t>
      </w:r>
      <w:r w:rsidR="005C122A">
        <w:rPr>
          <w:szCs w:val="28"/>
        </w:rPr>
        <w:t>е</w:t>
      </w:r>
      <w:r>
        <w:rPr>
          <w:szCs w:val="28"/>
        </w:rPr>
        <w:t xml:space="preserve"> муниципальных объектов спорта</w:t>
      </w:r>
      <w:r w:rsidR="00A4133F">
        <w:rPr>
          <w:szCs w:val="28"/>
        </w:rPr>
        <w:t>, музеев учредителем</w:t>
      </w:r>
      <w:r>
        <w:rPr>
          <w:szCs w:val="28"/>
        </w:rPr>
        <w:t xml:space="preserve"> которых выступает муниципальное образование «Петушинский район»</w:t>
      </w:r>
      <w:r w:rsidR="00A4133F">
        <w:rPr>
          <w:szCs w:val="28"/>
        </w:rPr>
        <w:t>.</w:t>
      </w:r>
      <w:r w:rsidR="0052151E">
        <w:rPr>
          <w:szCs w:val="28"/>
        </w:rPr>
        <w:t>».</w:t>
      </w:r>
    </w:p>
    <w:p w:rsidR="0052151E" w:rsidRDefault="009361C1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2151E">
        <w:rPr>
          <w:szCs w:val="28"/>
        </w:rPr>
        <w:t>.Приложение к Положению «О присвоении звания «Почетный гражданин Петушинского района» изложить в следующей редакции:</w:t>
      </w:r>
    </w:p>
    <w:p w:rsidR="0052151E" w:rsidRDefault="0052151E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52151E" w:rsidRDefault="0052151E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52151E" w:rsidRDefault="0052151E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52151E" w:rsidRDefault="0052151E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52151E" w:rsidRDefault="0052151E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52151E" w:rsidRDefault="0052151E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744987" w:rsidRDefault="00744987" w:rsidP="00F352B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5C122A" w:rsidRPr="00821AA7" w:rsidRDefault="005C122A" w:rsidP="005C122A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821AA7">
        <w:rPr>
          <w:sz w:val="24"/>
        </w:rPr>
        <w:lastRenderedPageBreak/>
        <w:t>Приложение</w:t>
      </w:r>
    </w:p>
    <w:p w:rsidR="005C122A" w:rsidRPr="00821AA7" w:rsidRDefault="005C122A" w:rsidP="005C122A">
      <w:pPr>
        <w:autoSpaceDE w:val="0"/>
        <w:autoSpaceDN w:val="0"/>
        <w:adjustRightInd w:val="0"/>
        <w:jc w:val="right"/>
        <w:rPr>
          <w:sz w:val="24"/>
        </w:rPr>
      </w:pPr>
      <w:r w:rsidRPr="00821AA7">
        <w:rPr>
          <w:sz w:val="24"/>
        </w:rPr>
        <w:t>к Положению</w:t>
      </w:r>
    </w:p>
    <w:p w:rsidR="005C122A" w:rsidRPr="00821AA7" w:rsidRDefault="005C122A" w:rsidP="005C122A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«</w:t>
      </w:r>
      <w:r w:rsidRPr="00821AA7">
        <w:rPr>
          <w:sz w:val="24"/>
        </w:rPr>
        <w:t>О присвоении звания</w:t>
      </w:r>
    </w:p>
    <w:p w:rsidR="005C122A" w:rsidRPr="00821AA7" w:rsidRDefault="005C122A" w:rsidP="005C122A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«</w:t>
      </w:r>
      <w:r w:rsidRPr="00821AA7">
        <w:rPr>
          <w:sz w:val="24"/>
        </w:rPr>
        <w:t>Почетный гражданин</w:t>
      </w:r>
    </w:p>
    <w:p w:rsidR="005C122A" w:rsidRPr="00F12700" w:rsidRDefault="005C122A" w:rsidP="005C122A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Петушинского района»</w:t>
      </w:r>
    </w:p>
    <w:p w:rsidR="005C122A" w:rsidRDefault="005C122A" w:rsidP="005C122A">
      <w:pPr>
        <w:autoSpaceDE w:val="0"/>
        <w:autoSpaceDN w:val="0"/>
        <w:adjustRightInd w:val="0"/>
        <w:ind w:firstLine="540"/>
        <w:jc w:val="center"/>
      </w:pPr>
    </w:p>
    <w:p w:rsidR="005C122A" w:rsidRDefault="005C122A" w:rsidP="005C122A">
      <w:pPr>
        <w:autoSpaceDE w:val="0"/>
        <w:autoSpaceDN w:val="0"/>
        <w:adjustRightInd w:val="0"/>
        <w:ind w:firstLine="540"/>
        <w:jc w:val="center"/>
      </w:pPr>
      <w:r w:rsidRPr="00200CBE">
        <w:t>Описание удостоверения</w:t>
      </w:r>
    </w:p>
    <w:p w:rsidR="005C122A" w:rsidRDefault="005C122A" w:rsidP="005C122A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«</w:t>
      </w:r>
      <w:r w:rsidRPr="00200CBE">
        <w:rPr>
          <w:szCs w:val="28"/>
        </w:rPr>
        <w:t>ПОЧЕТНЫЙ ГРАЖДАНИН ПЕТУШИНСКОГО РАЙОНА</w:t>
      </w:r>
      <w:r>
        <w:rPr>
          <w:szCs w:val="28"/>
        </w:rPr>
        <w:t>»</w:t>
      </w:r>
    </w:p>
    <w:p w:rsidR="005C122A" w:rsidRPr="00200CBE" w:rsidRDefault="005C122A" w:rsidP="005C122A">
      <w:pPr>
        <w:autoSpaceDE w:val="0"/>
        <w:autoSpaceDN w:val="0"/>
        <w:adjustRightInd w:val="0"/>
        <w:ind w:firstLine="540"/>
        <w:jc w:val="center"/>
      </w:pPr>
    </w:p>
    <w:p w:rsidR="005C122A" w:rsidRPr="00B76245" w:rsidRDefault="005C122A" w:rsidP="005C122A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 w:rsidRPr="00B76245">
        <w:rPr>
          <w:szCs w:val="28"/>
        </w:rPr>
        <w:t xml:space="preserve">Бланк удостоверения </w:t>
      </w:r>
      <w:r>
        <w:rPr>
          <w:szCs w:val="28"/>
        </w:rPr>
        <w:t>«</w:t>
      </w:r>
      <w:r w:rsidRPr="00B76245">
        <w:rPr>
          <w:szCs w:val="28"/>
        </w:rPr>
        <w:t>Почетн</w:t>
      </w:r>
      <w:r>
        <w:rPr>
          <w:szCs w:val="28"/>
        </w:rPr>
        <w:t>ый</w:t>
      </w:r>
      <w:r w:rsidRPr="00B76245">
        <w:rPr>
          <w:szCs w:val="28"/>
        </w:rPr>
        <w:t xml:space="preserve"> гражданин Петушинский района</w:t>
      </w:r>
      <w:r>
        <w:rPr>
          <w:szCs w:val="28"/>
        </w:rPr>
        <w:t>»</w:t>
      </w:r>
      <w:r w:rsidRPr="00B76245">
        <w:rPr>
          <w:szCs w:val="28"/>
        </w:rPr>
        <w:t xml:space="preserve"> (далее - удостоверение) представляет собой книжку, обтянутую материалом темно-красного или бордового цвета, размером 210 x 70 мм (в развернутом виде).</w:t>
      </w:r>
    </w:p>
    <w:p w:rsidR="005C122A" w:rsidRPr="00B76245" w:rsidRDefault="005C122A" w:rsidP="005C122A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 w:rsidRPr="00B76245">
        <w:rPr>
          <w:szCs w:val="28"/>
        </w:rPr>
        <w:t xml:space="preserve">На обложке заглавными буквами в </w:t>
      </w:r>
      <w:r>
        <w:rPr>
          <w:szCs w:val="28"/>
        </w:rPr>
        <w:t>три</w:t>
      </w:r>
      <w:r w:rsidRPr="00B76245">
        <w:rPr>
          <w:szCs w:val="28"/>
        </w:rPr>
        <w:t xml:space="preserve"> строки золот</w:t>
      </w:r>
      <w:r w:rsidR="00ED517C">
        <w:rPr>
          <w:szCs w:val="28"/>
        </w:rPr>
        <w:t xml:space="preserve">ым тиснением выполнена </w:t>
      </w:r>
      <w:proofErr w:type="spellStart"/>
      <w:proofErr w:type="gramStart"/>
      <w:r w:rsidR="00ED517C">
        <w:rPr>
          <w:szCs w:val="28"/>
        </w:rPr>
        <w:t>надпись</w:t>
      </w:r>
      <w:bookmarkStart w:id="0" w:name="_GoBack"/>
      <w:bookmarkEnd w:id="0"/>
      <w:r>
        <w:rPr>
          <w:szCs w:val="28"/>
        </w:rPr>
        <w:t>«</w:t>
      </w:r>
      <w:proofErr w:type="gramEnd"/>
      <w:r w:rsidRPr="00B76245">
        <w:rPr>
          <w:szCs w:val="28"/>
        </w:rPr>
        <w:t>УДОСТОВЕРЕНИЕ</w:t>
      </w:r>
      <w:proofErr w:type="spellEnd"/>
      <w:r w:rsidRPr="00B76245">
        <w:rPr>
          <w:szCs w:val="28"/>
        </w:rPr>
        <w:t xml:space="preserve"> ПОЧЕТНЫЙ ГРАЖДАНИН</w:t>
      </w:r>
      <w:r>
        <w:rPr>
          <w:szCs w:val="28"/>
        </w:rPr>
        <w:t xml:space="preserve"> ПЕТУШИНСКОГО РАЙОНА»</w:t>
      </w:r>
      <w:r w:rsidRPr="00B76245">
        <w:rPr>
          <w:szCs w:val="28"/>
        </w:rPr>
        <w:t>.</w:t>
      </w:r>
    </w:p>
    <w:p w:rsidR="005C122A" w:rsidRPr="00B76245" w:rsidRDefault="005C122A" w:rsidP="005C122A">
      <w:pPr>
        <w:autoSpaceDE w:val="0"/>
        <w:autoSpaceDN w:val="0"/>
        <w:adjustRightInd w:val="0"/>
        <w:spacing w:before="120" w:after="120"/>
        <w:ind w:firstLine="708"/>
        <w:jc w:val="both"/>
        <w:rPr>
          <w:szCs w:val="28"/>
        </w:rPr>
      </w:pPr>
      <w:r w:rsidRPr="00B76245">
        <w:rPr>
          <w:szCs w:val="28"/>
        </w:rPr>
        <w:t>Внутренние стороны удостоверения изготавливаются на листе белой бумаги с сеткой (в виде точек) красного цвета.</w:t>
      </w:r>
    </w:p>
    <w:p w:rsidR="005C122A" w:rsidRPr="00B76245" w:rsidRDefault="005C122A" w:rsidP="005C122A">
      <w:pPr>
        <w:autoSpaceDE w:val="0"/>
        <w:autoSpaceDN w:val="0"/>
        <w:adjustRightInd w:val="0"/>
        <w:spacing w:before="120" w:after="120"/>
        <w:ind w:firstLine="708"/>
        <w:jc w:val="both"/>
        <w:rPr>
          <w:szCs w:val="28"/>
        </w:rPr>
      </w:pPr>
      <w:r w:rsidRPr="00B76245">
        <w:rPr>
          <w:szCs w:val="28"/>
        </w:rPr>
        <w:t>На левой внутренней стороне удостоверения графическое цветное изображ</w:t>
      </w:r>
      <w:r w:rsidR="00ED517C">
        <w:rPr>
          <w:szCs w:val="28"/>
        </w:rPr>
        <w:t xml:space="preserve">ение герба Петушинского района </w:t>
      </w:r>
      <w:r w:rsidRPr="00B76245">
        <w:rPr>
          <w:szCs w:val="28"/>
        </w:rPr>
        <w:t>и расположены</w:t>
      </w:r>
      <w:r w:rsidR="00ED517C">
        <w:rPr>
          <w:szCs w:val="28"/>
        </w:rPr>
        <w:t xml:space="preserve"> </w:t>
      </w:r>
      <w:r w:rsidRPr="00B76245">
        <w:rPr>
          <w:szCs w:val="28"/>
        </w:rPr>
        <w:t>слова «Российская Федерация Владимирская область Петушинский район», ниже по центру расположено слово «Удостоверение №», ниже вклеена фотография размером 30 x 40 мм и расположены слова «Фамилия, Имя, Отчество». Фотография заверяется гербовой печатью Совета народных депутатов Петушинского района.</w:t>
      </w:r>
    </w:p>
    <w:p w:rsidR="00F61B3A" w:rsidRDefault="005C122A" w:rsidP="001038B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B76245">
        <w:rPr>
          <w:szCs w:val="28"/>
        </w:rPr>
        <w:t xml:space="preserve">На правой внутренней стороне удостоверения по центру в верхней части помещаются в пять строчек </w:t>
      </w:r>
      <w:r>
        <w:rPr>
          <w:szCs w:val="28"/>
        </w:rPr>
        <w:t>слова «</w:t>
      </w:r>
      <w:r w:rsidRPr="00B76245">
        <w:rPr>
          <w:szCs w:val="28"/>
        </w:rPr>
        <w:t>Решением Совета народных депутатов Петушинского района от______№____ удос</w:t>
      </w:r>
      <w:r>
        <w:rPr>
          <w:szCs w:val="28"/>
        </w:rPr>
        <w:t>т</w:t>
      </w:r>
      <w:r w:rsidRPr="00B76245">
        <w:rPr>
          <w:szCs w:val="28"/>
        </w:rPr>
        <w:t>оен(а) звания «Почетный гражданин Петушинского района» , ниже – «Глава Петушинского района (Ф.И.О.)</w:t>
      </w:r>
      <w:r>
        <w:rPr>
          <w:szCs w:val="28"/>
        </w:rPr>
        <w:t>»</w:t>
      </w:r>
      <w:r w:rsidRPr="00B76245">
        <w:rPr>
          <w:szCs w:val="28"/>
        </w:rPr>
        <w:t xml:space="preserve"> и место для подписи</w:t>
      </w:r>
      <w:r w:rsidR="0052151E">
        <w:rPr>
          <w:szCs w:val="28"/>
        </w:rPr>
        <w:t>, ниже размещается-«</w:t>
      </w:r>
      <w:r w:rsidRPr="00B76245">
        <w:rPr>
          <w:szCs w:val="28"/>
        </w:rPr>
        <w:t xml:space="preserve">В соответствии с Положением, </w:t>
      </w:r>
      <w:r>
        <w:rPr>
          <w:szCs w:val="28"/>
        </w:rPr>
        <w:t>лица, которым присвоено звание «</w:t>
      </w:r>
      <w:r w:rsidRPr="00B76245">
        <w:rPr>
          <w:szCs w:val="28"/>
        </w:rPr>
        <w:t>Почетный гражданин Петушинского района</w:t>
      </w:r>
      <w:r>
        <w:rPr>
          <w:szCs w:val="28"/>
        </w:rPr>
        <w:t>»</w:t>
      </w:r>
      <w:r w:rsidRPr="00B76245">
        <w:rPr>
          <w:szCs w:val="28"/>
        </w:rPr>
        <w:t xml:space="preserve"> имеют право</w:t>
      </w:r>
      <w:r w:rsidR="0052151E">
        <w:rPr>
          <w:szCs w:val="28"/>
        </w:rPr>
        <w:t xml:space="preserve"> на</w:t>
      </w:r>
      <w:r w:rsidRPr="00B76245">
        <w:rPr>
          <w:szCs w:val="28"/>
        </w:rPr>
        <w:t xml:space="preserve">: </w:t>
      </w:r>
      <w:r w:rsidR="0052151E" w:rsidRPr="00032E05">
        <w:rPr>
          <w:szCs w:val="28"/>
        </w:rPr>
        <w:t>-бесплатно</w:t>
      </w:r>
      <w:r w:rsidR="0052151E">
        <w:rPr>
          <w:szCs w:val="28"/>
        </w:rPr>
        <w:t>е</w:t>
      </w:r>
      <w:r w:rsidR="0052151E" w:rsidRPr="00032E05">
        <w:rPr>
          <w:szCs w:val="28"/>
        </w:rPr>
        <w:t xml:space="preserve"> посещени</w:t>
      </w:r>
      <w:r w:rsidR="0052151E">
        <w:rPr>
          <w:szCs w:val="28"/>
        </w:rPr>
        <w:t>е</w:t>
      </w:r>
      <w:r w:rsidR="0052151E" w:rsidRPr="00032E05">
        <w:rPr>
          <w:szCs w:val="28"/>
        </w:rPr>
        <w:t xml:space="preserve"> зрелищных мероприятий, проводимых муниципальными органами и учреждениями</w:t>
      </w:r>
      <w:r w:rsidR="0052151E">
        <w:rPr>
          <w:szCs w:val="28"/>
        </w:rPr>
        <w:t>, учредителем которых выступает</w:t>
      </w:r>
      <w:r w:rsidR="0052151E" w:rsidRPr="00032E05">
        <w:rPr>
          <w:szCs w:val="28"/>
        </w:rPr>
        <w:t xml:space="preserve"> </w:t>
      </w:r>
      <w:r w:rsidR="0052151E">
        <w:rPr>
          <w:szCs w:val="28"/>
        </w:rPr>
        <w:t>муниципальное образование «Петушинский район»</w:t>
      </w:r>
      <w:r w:rsidR="0052151E" w:rsidRPr="00032E05">
        <w:rPr>
          <w:szCs w:val="28"/>
        </w:rPr>
        <w:t>;</w:t>
      </w:r>
      <w:r w:rsidR="0052151E">
        <w:rPr>
          <w:szCs w:val="28"/>
        </w:rPr>
        <w:t xml:space="preserve"> </w:t>
      </w:r>
      <w:r w:rsidR="0052151E" w:rsidRPr="00032E05">
        <w:rPr>
          <w:szCs w:val="28"/>
        </w:rPr>
        <w:t>-бесплатн</w:t>
      </w:r>
      <w:r w:rsidR="0052151E">
        <w:rPr>
          <w:szCs w:val="28"/>
        </w:rPr>
        <w:t>ый проезд</w:t>
      </w:r>
      <w:r w:rsidR="0052151E" w:rsidRPr="00032E05">
        <w:rPr>
          <w:szCs w:val="28"/>
        </w:rPr>
        <w:t xml:space="preserve"> в автотранспорте общего пользования</w:t>
      </w:r>
      <w:r w:rsidR="0052151E">
        <w:rPr>
          <w:szCs w:val="28"/>
        </w:rPr>
        <w:t xml:space="preserve"> по пригородным маршрутам</w:t>
      </w:r>
      <w:r w:rsidR="0052151E" w:rsidRPr="00032E05">
        <w:rPr>
          <w:szCs w:val="28"/>
        </w:rPr>
        <w:t xml:space="preserve"> в пределах Пе</w:t>
      </w:r>
      <w:r w:rsidR="0052151E">
        <w:rPr>
          <w:szCs w:val="28"/>
        </w:rPr>
        <w:t>тушинского района (кроме такси); -бесплатное посещение муниципальных объектов спорта, музеев учредителем которых выступает муниципальное образование «Петушинский район</w:t>
      </w:r>
      <w:r w:rsidRPr="00B76245">
        <w:rPr>
          <w:szCs w:val="28"/>
        </w:rPr>
        <w:t>»</w:t>
      </w:r>
      <w:r>
        <w:rPr>
          <w:szCs w:val="28"/>
        </w:rPr>
        <w:t>.</w:t>
      </w:r>
      <w:r w:rsidR="0052151E">
        <w:rPr>
          <w:szCs w:val="28"/>
        </w:rPr>
        <w:t>».</w:t>
      </w:r>
    </w:p>
    <w:p w:rsidR="00986DAC" w:rsidRDefault="00986DAC" w:rsidP="001038B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986DAC" w:rsidRDefault="00986DAC" w:rsidP="001038B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986DAC" w:rsidRDefault="00986DAC" w:rsidP="001038B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986DAC" w:rsidRDefault="00986DAC" w:rsidP="001038B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986DAC" w:rsidRDefault="00986DAC" w:rsidP="001038B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986DAC" w:rsidRDefault="00986DAC" w:rsidP="001038B3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sectPr w:rsidR="00986DAC" w:rsidSect="00473C1C">
      <w:pgSz w:w="11906" w:h="16838"/>
      <w:pgMar w:top="1134" w:right="567" w:bottom="90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7DEF"/>
    <w:multiLevelType w:val="hybridMultilevel"/>
    <w:tmpl w:val="3A52EB34"/>
    <w:lvl w:ilvl="0" w:tplc="EDC65EE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231BEF"/>
    <w:multiLevelType w:val="multilevel"/>
    <w:tmpl w:val="E004B12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82A161D"/>
    <w:multiLevelType w:val="multilevel"/>
    <w:tmpl w:val="18A4A5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0CB6C3D"/>
    <w:multiLevelType w:val="hybridMultilevel"/>
    <w:tmpl w:val="7E143AE8"/>
    <w:lvl w:ilvl="0" w:tplc="7B340998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F"/>
    <w:rsid w:val="00071718"/>
    <w:rsid w:val="000B682D"/>
    <w:rsid w:val="000D14DB"/>
    <w:rsid w:val="000D6C9C"/>
    <w:rsid w:val="000F1C7C"/>
    <w:rsid w:val="001038B3"/>
    <w:rsid w:val="00107107"/>
    <w:rsid w:val="00122B2D"/>
    <w:rsid w:val="00145452"/>
    <w:rsid w:val="00153E82"/>
    <w:rsid w:val="001751C4"/>
    <w:rsid w:val="001A7EB3"/>
    <w:rsid w:val="001B1601"/>
    <w:rsid w:val="00200CBE"/>
    <w:rsid w:val="00203FCB"/>
    <w:rsid w:val="002049BE"/>
    <w:rsid w:val="00213807"/>
    <w:rsid w:val="00224621"/>
    <w:rsid w:val="00284D08"/>
    <w:rsid w:val="0029717A"/>
    <w:rsid w:val="002A1CDB"/>
    <w:rsid w:val="002C6F40"/>
    <w:rsid w:val="002E4709"/>
    <w:rsid w:val="002F390E"/>
    <w:rsid w:val="00356B68"/>
    <w:rsid w:val="003953AB"/>
    <w:rsid w:val="003A7940"/>
    <w:rsid w:val="003C232F"/>
    <w:rsid w:val="00406FB4"/>
    <w:rsid w:val="0041391F"/>
    <w:rsid w:val="00424F00"/>
    <w:rsid w:val="004342A2"/>
    <w:rsid w:val="0043508B"/>
    <w:rsid w:val="00453CE7"/>
    <w:rsid w:val="00462FC7"/>
    <w:rsid w:val="00473C1C"/>
    <w:rsid w:val="004903E0"/>
    <w:rsid w:val="004B0D39"/>
    <w:rsid w:val="0052151E"/>
    <w:rsid w:val="005303EB"/>
    <w:rsid w:val="00566DD3"/>
    <w:rsid w:val="005B3DC4"/>
    <w:rsid w:val="005C122A"/>
    <w:rsid w:val="005C3E98"/>
    <w:rsid w:val="005E490D"/>
    <w:rsid w:val="005F4763"/>
    <w:rsid w:val="0062063A"/>
    <w:rsid w:val="00664089"/>
    <w:rsid w:val="0066480C"/>
    <w:rsid w:val="00697A52"/>
    <w:rsid w:val="006B60B3"/>
    <w:rsid w:val="006B6149"/>
    <w:rsid w:val="006C6EB6"/>
    <w:rsid w:val="006D17D9"/>
    <w:rsid w:val="006E5F56"/>
    <w:rsid w:val="006F4EDE"/>
    <w:rsid w:val="00701F8B"/>
    <w:rsid w:val="00722AE9"/>
    <w:rsid w:val="00732AB7"/>
    <w:rsid w:val="00735547"/>
    <w:rsid w:val="007364DB"/>
    <w:rsid w:val="00744987"/>
    <w:rsid w:val="007615B6"/>
    <w:rsid w:val="007A0043"/>
    <w:rsid w:val="007B110F"/>
    <w:rsid w:val="007C2CE6"/>
    <w:rsid w:val="007E7F88"/>
    <w:rsid w:val="00806AD4"/>
    <w:rsid w:val="0086279E"/>
    <w:rsid w:val="0092218A"/>
    <w:rsid w:val="00935BB6"/>
    <w:rsid w:val="009361C1"/>
    <w:rsid w:val="00953A86"/>
    <w:rsid w:val="0098290C"/>
    <w:rsid w:val="00982A4D"/>
    <w:rsid w:val="00986DAC"/>
    <w:rsid w:val="0099785C"/>
    <w:rsid w:val="009B41FD"/>
    <w:rsid w:val="009C6D8D"/>
    <w:rsid w:val="009D0C37"/>
    <w:rsid w:val="00A029AC"/>
    <w:rsid w:val="00A04F8C"/>
    <w:rsid w:val="00A4133F"/>
    <w:rsid w:val="00A56140"/>
    <w:rsid w:val="00A561F8"/>
    <w:rsid w:val="00A56E0B"/>
    <w:rsid w:val="00B20ABD"/>
    <w:rsid w:val="00B62BAC"/>
    <w:rsid w:val="00B71A24"/>
    <w:rsid w:val="00B76245"/>
    <w:rsid w:val="00B8371D"/>
    <w:rsid w:val="00B90E67"/>
    <w:rsid w:val="00BA5D36"/>
    <w:rsid w:val="00BB728C"/>
    <w:rsid w:val="00BC586F"/>
    <w:rsid w:val="00C40E67"/>
    <w:rsid w:val="00C4427A"/>
    <w:rsid w:val="00C80104"/>
    <w:rsid w:val="00CD739F"/>
    <w:rsid w:val="00D124FD"/>
    <w:rsid w:val="00D30208"/>
    <w:rsid w:val="00D52770"/>
    <w:rsid w:val="00D5333F"/>
    <w:rsid w:val="00D621F6"/>
    <w:rsid w:val="00D665C3"/>
    <w:rsid w:val="00D9245A"/>
    <w:rsid w:val="00DB7E19"/>
    <w:rsid w:val="00DE22D1"/>
    <w:rsid w:val="00E00D4E"/>
    <w:rsid w:val="00E069D9"/>
    <w:rsid w:val="00E21EAA"/>
    <w:rsid w:val="00E47763"/>
    <w:rsid w:val="00EA75A2"/>
    <w:rsid w:val="00ED517C"/>
    <w:rsid w:val="00ED5764"/>
    <w:rsid w:val="00F05489"/>
    <w:rsid w:val="00F12700"/>
    <w:rsid w:val="00F22A5D"/>
    <w:rsid w:val="00F22DD3"/>
    <w:rsid w:val="00F352B8"/>
    <w:rsid w:val="00F357F1"/>
    <w:rsid w:val="00F612ED"/>
    <w:rsid w:val="00F61B3A"/>
    <w:rsid w:val="00FC721A"/>
    <w:rsid w:val="00FD6341"/>
    <w:rsid w:val="00FE2A0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59CEA"/>
  <w15:docId w15:val="{80C8C84D-E25F-4757-80B3-3689E1E9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BE"/>
    <w:rPr>
      <w:sz w:val="28"/>
      <w:szCs w:val="24"/>
    </w:rPr>
  </w:style>
  <w:style w:type="paragraph" w:styleId="1">
    <w:name w:val="heading 1"/>
    <w:basedOn w:val="a"/>
    <w:next w:val="a"/>
    <w:qFormat/>
    <w:rsid w:val="002049BE"/>
    <w:pPr>
      <w:keepNext/>
      <w:ind w:left="36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049BE"/>
    <w:pPr>
      <w:keepNext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2049B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4F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F62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FF62F6"/>
    <w:pPr>
      <w:jc w:val="center"/>
    </w:pPr>
    <w:rPr>
      <w:b/>
      <w:bCs/>
    </w:rPr>
  </w:style>
  <w:style w:type="character" w:customStyle="1" w:styleId="a6">
    <w:name w:val="Заголовок Знак"/>
    <w:link w:val="a5"/>
    <w:rsid w:val="006E5F56"/>
    <w:rPr>
      <w:b/>
      <w:bCs/>
      <w:sz w:val="28"/>
      <w:szCs w:val="24"/>
    </w:rPr>
  </w:style>
  <w:style w:type="paragraph" w:styleId="20">
    <w:name w:val="Body Text Indent 2"/>
    <w:basedOn w:val="a"/>
    <w:link w:val="21"/>
    <w:uiPriority w:val="99"/>
    <w:rsid w:val="00B8371D"/>
    <w:pPr>
      <w:ind w:firstLine="709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8371D"/>
    <w:rPr>
      <w:sz w:val="28"/>
    </w:rPr>
  </w:style>
  <w:style w:type="paragraph" w:styleId="a7">
    <w:name w:val="List Paragraph"/>
    <w:basedOn w:val="a"/>
    <w:uiPriority w:val="34"/>
    <w:qFormat/>
    <w:rsid w:val="00122B2D"/>
    <w:pPr>
      <w:ind w:left="720"/>
      <w:contextualSpacing/>
    </w:pPr>
  </w:style>
  <w:style w:type="paragraph" w:customStyle="1" w:styleId="ConsPlusNormal">
    <w:name w:val="ConsPlusNormal"/>
    <w:link w:val="ConsPlusNormal0"/>
    <w:rsid w:val="00122B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22B2D"/>
    <w:rPr>
      <w:rFonts w:ascii="Arial" w:hAnsi="Arial" w:cs="Arial"/>
    </w:rPr>
  </w:style>
  <w:style w:type="paragraph" w:styleId="a8">
    <w:name w:val="Body Text"/>
    <w:basedOn w:val="a"/>
    <w:link w:val="a9"/>
    <w:rsid w:val="00A561F8"/>
    <w:pPr>
      <w:spacing w:after="120"/>
    </w:pPr>
  </w:style>
  <w:style w:type="character" w:customStyle="1" w:styleId="a9">
    <w:name w:val="Основной текст Знак"/>
    <w:basedOn w:val="a0"/>
    <w:link w:val="a8"/>
    <w:rsid w:val="00A561F8"/>
    <w:rPr>
      <w:sz w:val="28"/>
      <w:szCs w:val="24"/>
    </w:rPr>
  </w:style>
  <w:style w:type="paragraph" w:customStyle="1" w:styleId="ConsPlusTitle">
    <w:name w:val="ConsPlusTitle"/>
    <w:rsid w:val="00986D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C3441E18CABFC3697B70C8C48A55550B7D10FD4C638301914E152EC5062874BBC275BF423AFDB1E97687E95252D3B962742C03FBA00C8283C3176BG4V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6A0E-6E79-4C3E-AF66-F163064F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  Ф Е Д Е Р А Ц И Я</vt:lpstr>
    </vt:vector>
  </TitlesOfParts>
  <Company>*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  Ф Е Д Е Р А Ц И Я</dc:title>
  <dc:creator>*</dc:creator>
  <cp:lastModifiedBy>Елена Е.И. Чубукова</cp:lastModifiedBy>
  <cp:revision>13</cp:revision>
  <cp:lastPrinted>2023-12-20T07:30:00Z</cp:lastPrinted>
  <dcterms:created xsi:type="dcterms:W3CDTF">2023-11-24T12:13:00Z</dcterms:created>
  <dcterms:modified xsi:type="dcterms:W3CDTF">2023-12-20T07:30:00Z</dcterms:modified>
</cp:coreProperties>
</file>